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B" w:rsidRDefault="00CE48F0" w:rsidP="00E2526B">
      <w:pPr>
        <w:widowControl w:val="0"/>
        <w:jc w:val="right"/>
        <w:rPr>
          <w:rFonts w:ascii="HG丸ｺﾞｼｯｸM-PRO" w:eastAsia="HG丸ｺﾞｼｯｸM-PRO"/>
          <w:sz w:val="32"/>
          <w:szCs w:val="3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201295</wp:posOffset>
                </wp:positionV>
                <wp:extent cx="473710" cy="2658110"/>
                <wp:effectExtent l="7620" t="8255" r="13970" b="10160"/>
                <wp:wrapNone/>
                <wp:docPr id="3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2658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37.85pt,-15.85pt" to="175.1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" strokecolor="black [0]">
                <v:shadow color="#ccc"/>
              </v:line>
            </w:pict>
          </mc:Fallback>
        </mc:AlternateContent>
      </w:r>
      <w:r w:rsidR="00780CCC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E2526B">
        <w:rPr>
          <w:rFonts w:ascii="HG丸ｺﾞｼｯｸM-PRO" w:eastAsia="HG丸ｺﾞｼｯｸM-PRO" w:hint="eastAsia"/>
          <w:sz w:val="32"/>
          <w:szCs w:val="32"/>
        </w:rPr>
        <w:t>鹿児島医療生活協同組合　　紫原生協クリニック</w:t>
      </w:r>
    </w:p>
    <w:p w:rsidR="00AC76F8" w:rsidRPr="00C117AD" w:rsidRDefault="00AC76F8" w:rsidP="00E2526B">
      <w:pPr>
        <w:widowControl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住所　鹿児島市紫原4丁目20-4</w:t>
      </w:r>
    </w:p>
    <w:p w:rsidR="00AC76F8" w:rsidRPr="00C117AD" w:rsidRDefault="00AC76F8" w:rsidP="00AC76F8">
      <w:pPr>
        <w:widowControl w:val="0"/>
        <w:wordWrap w:val="0"/>
        <w:jc w:val="right"/>
        <w:rPr>
          <w:rFonts w:ascii="HG丸ｺﾞｼｯｸM-PRO" w:eastAsia="HG丸ｺﾞｼｯｸM-PRO"/>
          <w:sz w:val="20"/>
          <w:szCs w:val="20"/>
        </w:rPr>
      </w:pPr>
      <w:r w:rsidRPr="00C117AD">
        <w:rPr>
          <w:rFonts w:ascii="HG丸ｺﾞｼｯｸM-PRO" w:eastAsia="HG丸ｺﾞｼｯｸM-PRO" w:hint="eastAsia"/>
          <w:sz w:val="20"/>
          <w:szCs w:val="20"/>
        </w:rPr>
        <w:t>電話番号　099-257-8691</w:t>
      </w:r>
    </w:p>
    <w:p w:rsidR="00E2526B" w:rsidRPr="00B27E2F" w:rsidRDefault="00CE48F0" w:rsidP="00780CCC">
      <w:pPr>
        <w:widowControl w:val="0"/>
        <w:rPr>
          <w:rFonts w:ascii="HG丸ｺﾞｼｯｸM-PRO" w:eastAsia="HG丸ｺﾞｼｯｸM-PRO"/>
          <w:b/>
          <w:bCs/>
          <w:color w:val="7030A0"/>
          <w:sz w:val="52"/>
          <w:szCs w:val="5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6695</wp:posOffset>
                </wp:positionV>
                <wp:extent cx="5634990" cy="978535"/>
                <wp:effectExtent l="15875" t="17145" r="16510" b="13970"/>
                <wp:wrapNone/>
                <wp:docPr id="2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4990" cy="9785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.5pt,17.85pt" to="561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" strokecolor="#609" strokeweight="2pt">
                <v:shadow color="#ccc"/>
              </v:line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01600</wp:posOffset>
                </wp:positionV>
                <wp:extent cx="1359535" cy="1471295"/>
                <wp:effectExtent l="26035" t="44450" r="214630" b="8255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200000">
                          <a:off x="0" y="0"/>
                          <a:ext cx="1359535" cy="1471295"/>
                          <a:chOff x="198453" y="188002"/>
                          <a:chExt cx="13594" cy="14715"/>
                        </a:xfrm>
                      </wpg:grpSpPr>
                      <wps:wsp>
                        <wps:cNvPr id="2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88002"/>
                            <a:ext cx="13594" cy="1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3874" y="194185"/>
                            <a:ext cx="8173" cy="8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D32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01231" y="188002"/>
                            <a:ext cx="6471" cy="64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7245B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453" y="193563"/>
                            <a:ext cx="5449" cy="56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6600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55pt;margin-top:8pt;width:107.05pt;height:115.85pt;rotation:-20;z-index:251658240" coordorigin="198453,188002" coordsize="13594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">
                <v:rect id="Rectangle 3" o:spid="_x0000_s1027" style="position:absolute;left:198453;top:188002;width:13594;height:1471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z4MUA&#10;AADbAAAADwAAAGRycy9kb3ducmV2LnhtbESPT2sCMRTE70K/Q3gFL6JZBf+wNUoRRO1B0NaeH5vX&#10;3W03L0sS17Wf3giCx2FmfsPMl62pREPOl5YVDAcJCOLM6pJzBV+f6/4MhA/IGivLpOBKHpaLl84c&#10;U20vfKDmGHIRIexTVFCEUKdS+qwgg35ga+Lo/VhnMETpcqkdXiLcVHKUJBNpsOS4UGBNq4Kyv+PZ&#10;KDjtQumq3+1mqj96zVie9v/1d0+p7mv7/gYiUBue4Ud7qxWMx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TPgxQAAANsAAAAPAAAAAAAAAAAAAAAAAJgCAABkcnMv&#10;ZG93bnJldi54bWxQSwUGAAAAAAQABAD1AAAAigMAAAAA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4" o:spid="_x0000_s1028" style="position:absolute;left:203874;top:194185;width:8173;height:8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hCsUA&#10;AADbAAAADwAAAGRycy9kb3ducmV2LnhtbESPQWvCQBSE7wX/w/IEb3WjByvRTWgVQXooNBa1t0f2&#10;NQnuvg3ZNab99d2C0OMwM98w63ywRvTU+caxgtk0AUFcOt1wpeDjsHtcgvABWaNxTAq+yUOejR7W&#10;mGp343fqi1CJCGGfooI6hDaV0pc1WfRT1xJH78t1FkOUXSV1h7cIt0bOk2QhLTYcF2psaVNTeSmu&#10;VsHr5zGU2/3P0/li+MWcdH94K6RSk/HwvAIRaAj/4Xt7rxXMF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aEKxQAAANsAAAAPAAAAAAAAAAAAAAAAAJgCAABkcnMv&#10;ZG93bnJldi54bWxQSwUGAAAAAAQABAD1AAAAigMAAAAA&#10;" fillcolor="#4d3200" stroked="f" strokecolor="black [0]" strokeweight="0" insetpen="t">
                  <v:fill rotate="t" focus="100%" type="gradient"/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201231;top:188002;width:6471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l18MA&#10;AADbAAAADwAAAGRycy9kb3ducmV2LnhtbESPT4vCMBTE7wt+h/AWvK3pCv6haxQRlAU9qNX1+mie&#10;TbF5KU1W67c3guBxmJnfMJNZaytxpcaXjhV89xIQxLnTJRcKDtnyawzCB2SNlWNScCcPs2nnY4Kp&#10;djfe0XUfChEh7FNUYEKoUyl9bsii77maOHpn11gMUTaF1A3eItxWsp8kQ2mx5LhgsKaFofyy/7cK&#10;/mrMaF0dT9vx6b4ZZHOzSvROqe5nO/8BEagN7/Cr/asV9Ef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l18MAAADbAAAADwAAAAAAAAAAAAAAAACYAgAAZHJzL2Rv&#10;d25yZXYueG1sUEsFBgAAAAAEAAQA9QAAAIgDAAAAAA==&#10;" fillcolor="#47245b" stroked="f" strokecolor="black [0]" strokeweight="0" insetpen="t">
                  <v:fill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98453;top:193563;width:544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6GcIA&#10;AADbAAAADwAAAGRycy9kb3ducmV2LnhtbERPTWvCQBC9C/0PyxS8SLNpwFCiqxShWi+BpoVeJ9kx&#10;Cc3OxuxqUn+9eyj0+Hjf6+1kOnGlwbWWFTxHMQjiyuqWawVfn29PLyCcR9bYWSYFv+Rgu3mYrTHT&#10;duQPuha+FiGEXYYKGu/7TEpXNWTQRbYnDtzJDgZ9gEMt9YBjCDedTOI4lQZbDg0N9rRrqPopLkbB&#10;lOZlsi9z+31bLO0hTs/HvEWl5o/T6wqEp8n/i//c71pBEs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oZwgAAANsAAAAPAAAAAAAAAAAAAAAAAJgCAABkcnMvZG93&#10;bnJldi54bWxQSwUGAAAAAAQABAD1AAAAhwMAAAAA&#10;" stroked="f" strokecolor="black [0]" strokeweight="0" insetpen="t">
                  <v:fill color2="#60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E2526B">
        <w:rPr>
          <w:rFonts w:ascii="ＭＳ 明朝" w:eastAsia="ＭＳ 明朝" w:hAnsi="ＭＳ 明朝" w:hint="eastAsia"/>
        </w:rPr>
        <w:t> </w:t>
      </w:r>
      <w:r w:rsidR="00E2526B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　　</w:t>
      </w:r>
      <w:r w:rsidR="00780CCC">
        <w:rPr>
          <w:rFonts w:ascii="HG丸ｺﾞｼｯｸM-PRO" w:eastAsia="HG丸ｺﾞｼｯｸM-PRO" w:hint="eastAsia"/>
          <w:b/>
          <w:bCs/>
          <w:sz w:val="52"/>
          <w:szCs w:val="52"/>
        </w:rPr>
        <w:t xml:space="preserve">　　　</w:t>
      </w:r>
      <w:r w:rsidR="00E2526B" w:rsidRPr="00B27E2F">
        <w:rPr>
          <w:rFonts w:ascii="HG丸ｺﾞｼｯｸM-PRO" w:eastAsia="HG丸ｺﾞｼｯｸM-PRO" w:hint="eastAsia"/>
          <w:b/>
          <w:bCs/>
          <w:color w:val="7030A0"/>
          <w:sz w:val="52"/>
          <w:szCs w:val="52"/>
        </w:rPr>
        <w:t>紫原生協クリニック通信</w:t>
      </w:r>
    </w:p>
    <w:p w:rsidR="00780CCC" w:rsidRPr="00780CCC" w:rsidRDefault="00CE48F0" w:rsidP="00780CCC">
      <w:pPr>
        <w:widowControl w:val="0"/>
        <w:rPr>
          <w:rFonts w:ascii="HG丸ｺﾞｼｯｸM-PRO" w:eastAsia="HG丸ｺﾞｼｯｸM-PRO"/>
          <w:b/>
          <w:bCs/>
          <w:sz w:val="16"/>
          <w:szCs w:val="16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65405</wp:posOffset>
                </wp:positionV>
                <wp:extent cx="1508125" cy="245110"/>
                <wp:effectExtent l="635" t="0" r="0" b="381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600000">
                          <a:off x="0" y="0"/>
                          <a:ext cx="15081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26B" w:rsidRDefault="00817B00" w:rsidP="00E2526B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２０２1</w:t>
                            </w:r>
                            <w:r w:rsidR="00E2526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0F30C0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10</w:t>
                            </w:r>
                            <w:r w:rsidR="00E2526B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55pt;margin-top:5.15pt;width:118.75pt;height:19.3pt;rotation:-1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" filled="f" fillcolor="black [0]" stroked="f" strokecolor="black [0]" strokeweight="0" insetpen="t">
                <v:textbox inset="0,0,0,0">
                  <w:txbxContent>
                    <w:p w:rsidR="00E2526B" w:rsidRDefault="00817B00" w:rsidP="00E2526B">
                      <w:pPr>
                        <w:widowControl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２０２1</w:t>
                      </w:r>
                      <w:r w:rsidR="00E2526B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0F30C0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10</w:t>
                      </w:r>
                      <w:r w:rsidR="00E2526B"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E2526B" w:rsidRDefault="00E2526B" w:rsidP="00780CCC">
      <w:pPr>
        <w:widowControl w:val="0"/>
      </w:pPr>
      <w:r>
        <w:rPr>
          <w:rFonts w:ascii="ＭＳ 明朝" w:eastAsia="ＭＳ 明朝" w:hAnsi="ＭＳ 明朝" w:hint="eastAsia"/>
        </w:rPr>
        <w:t> </w:t>
      </w:r>
      <w:r>
        <w:rPr>
          <w:rFonts w:hint="eastAsia"/>
        </w:rPr>
        <w:t xml:space="preserve">　　　　　　　　　　　　　　　</w:t>
      </w:r>
    </w:p>
    <w:p w:rsidR="00E2526B" w:rsidRDefault="00E2526B"/>
    <w:p w:rsidR="00E2526B" w:rsidRDefault="00E2526B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/>
          <w:bCs/>
          <w:color w:val="660099"/>
          <w:sz w:val="32"/>
          <w:szCs w:val="32"/>
          <w:u w:val="single"/>
          <w:lang w:val="ja-JP"/>
        </w:rPr>
      </w:pPr>
      <w:r>
        <w:rPr>
          <w:rFonts w:hint="eastAsia"/>
        </w:rPr>
        <w:t xml:space="preserve">　　　　　　　　　　　　　　　　　　　　　　　</w:t>
      </w:r>
      <w:r w:rsidR="00780CCC">
        <w:rPr>
          <w:rFonts w:hint="eastAsia"/>
        </w:rPr>
        <w:t xml:space="preserve">　　　　　　　　　　　　　　　　</w:t>
      </w:r>
      <w:r w:rsidR="00817B00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2021</w:t>
      </w:r>
      <w:r w:rsidR="000F30C0">
        <w:rPr>
          <w:rFonts w:ascii="HG丸ｺﾞｼｯｸM-PRO" w:eastAsia="HG丸ｺﾞｼｯｸM-PRO" w:hint="eastAsia"/>
          <w:b/>
          <w:bCs/>
          <w:color w:val="660099"/>
          <w:sz w:val="32"/>
          <w:szCs w:val="32"/>
          <w:u w:val="single"/>
          <w:lang w:val="ja-JP"/>
        </w:rPr>
        <w:t>年秋の生協強化月間始まる</w:t>
      </w:r>
    </w:p>
    <w:p w:rsidR="00E2526B" w:rsidRPr="000F30C0" w:rsidRDefault="000F30C0" w:rsidP="00780CCC">
      <w:pPr>
        <w:widowControl w:val="0"/>
        <w:spacing w:line="0" w:lineRule="atLeast"/>
        <w:jc w:val="left"/>
        <w:rPr>
          <w:rFonts w:ascii="HG丸ｺﾞｼｯｸM-PRO" w:eastAsia="HG丸ｺﾞｼｯｸM-PRO"/>
          <w:bCs/>
          <w:color w:val="auto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bCs/>
          <w:color w:val="660099"/>
          <w:sz w:val="32"/>
          <w:szCs w:val="32"/>
          <w:lang w:val="ja-JP"/>
        </w:rPr>
        <w:t xml:space="preserve">　　　　　</w:t>
      </w:r>
      <w:r>
        <w:rPr>
          <w:rFonts w:ascii="HG丸ｺﾞｼｯｸM-PRO" w:eastAsia="HG丸ｺﾞｼｯｸM-PRO" w:hint="eastAsia"/>
          <w:bCs/>
          <w:color w:val="auto"/>
          <w:sz w:val="22"/>
          <w:szCs w:val="22"/>
          <w:lang w:val="ja-JP"/>
        </w:rPr>
        <w:t>まだまだ暑い日が続きますがみなさまいかがお過ごしでしょうか。</w:t>
      </w:r>
    </w:p>
    <w:tbl>
      <w:tblPr>
        <w:tblStyle w:val="a6"/>
        <w:tblpPr w:leftFromText="142" w:rightFromText="142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791"/>
        <w:gridCol w:w="850"/>
        <w:gridCol w:w="709"/>
      </w:tblGrid>
      <w:tr w:rsidR="00B27E2F" w:rsidTr="006134C2">
        <w:tc>
          <w:tcPr>
            <w:tcW w:w="2350" w:type="dxa"/>
            <w:gridSpan w:val="3"/>
          </w:tcPr>
          <w:p w:rsidR="00B27E2F" w:rsidRPr="00C407FC" w:rsidRDefault="00B27E2F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 xml:space="preserve">　診療案内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曜日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前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午後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月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火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水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16"/>
                <w:szCs w:val="16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16"/>
                <w:szCs w:val="16"/>
                <w:lang w:val="ja-JP"/>
              </w:rPr>
              <w:t>休診※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木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金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</w:t>
            </w:r>
          </w:p>
        </w:tc>
      </w:tr>
      <w:tr w:rsidR="00B27E2F" w:rsidTr="00B27E2F">
        <w:tc>
          <w:tcPr>
            <w:tcW w:w="791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土</w:t>
            </w:r>
          </w:p>
        </w:tc>
        <w:tc>
          <w:tcPr>
            <w:tcW w:w="850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○※</w:t>
            </w:r>
          </w:p>
        </w:tc>
        <w:tc>
          <w:tcPr>
            <w:tcW w:w="709" w:type="dxa"/>
          </w:tcPr>
          <w:p w:rsidR="00B27E2F" w:rsidRPr="00C407FC" w:rsidRDefault="00C407FC" w:rsidP="00B27E2F">
            <w:pPr>
              <w:widowControl w:val="0"/>
              <w:tabs>
                <w:tab w:val="left" w:pos="43"/>
              </w:tabs>
              <w:spacing w:after="60" w:line="264" w:lineRule="auto"/>
              <w:jc w:val="left"/>
              <w:rPr>
                <w:rFonts w:ascii="HG丸ｺﾞｼｯｸM-PRO" w:eastAsia="HG丸ｺﾞｼｯｸM-PRO"/>
                <w:b/>
                <w:sz w:val="22"/>
                <w:lang w:val="ja-JP"/>
              </w:rPr>
            </w:pPr>
            <w:r w:rsidRPr="00C407FC">
              <w:rPr>
                <w:rFonts w:ascii="HG丸ｺﾞｼｯｸM-PRO" w:eastAsia="HG丸ｺﾞｼｯｸM-PRO" w:hint="eastAsia"/>
                <w:b/>
                <w:sz w:val="22"/>
                <w:szCs w:val="22"/>
                <w:lang w:val="ja-JP"/>
              </w:rPr>
              <w:t>休診</w:t>
            </w:r>
          </w:p>
        </w:tc>
      </w:tr>
    </w:tbl>
    <w:p w:rsidR="00817B00" w:rsidRDefault="00FD51E3" w:rsidP="00A31EC7">
      <w:pPr>
        <w:widowControl w:val="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/>
          <w:noProof/>
          <w:sz w:val="22"/>
          <w:szCs w:val="22"/>
        </w:rPr>
        <w:drawing>
          <wp:anchor distT="36576" distB="36576" distL="36576" distR="36576" simplePos="0" relativeHeight="251708416" behindDoc="1" locked="0" layoutInCell="1" allowOverlap="1" wp14:anchorId="5FA224D6" wp14:editId="6A6C1A54">
            <wp:simplePos x="0" y="0"/>
            <wp:positionH relativeFrom="column">
              <wp:posOffset>4549140</wp:posOffset>
            </wp:positionH>
            <wp:positionV relativeFrom="paragraph">
              <wp:posOffset>176530</wp:posOffset>
            </wp:positionV>
            <wp:extent cx="659791" cy="93630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1" cy="9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6B">
        <w:rPr>
          <w:rFonts w:ascii="ＭＳ 明朝" w:eastAsia="ＭＳ 明朝" w:hAnsi="ＭＳ 明朝" w:hint="eastAsia"/>
        </w:rPr>
        <w:t> </w:t>
      </w:r>
      <w:r w:rsidR="00780CCC">
        <w:rPr>
          <w:rFonts w:hint="eastAsia"/>
        </w:rPr>
        <w:t xml:space="preserve">　　　　　　　　　</w:t>
      </w:r>
      <w:r>
        <w:rPr>
          <w:rFonts w:ascii="HG丸ｺﾞｼｯｸM-PRO" w:eastAsia="HG丸ｺﾞｼｯｸM-PRO" w:hint="eastAsia"/>
          <w:sz w:val="22"/>
          <w:szCs w:val="22"/>
          <w:lang w:val="ja-JP"/>
        </w:rPr>
        <w:t xml:space="preserve">　</w:t>
      </w:r>
      <w:r w:rsidR="00817B00">
        <w:rPr>
          <w:rFonts w:ascii="HG丸ｺﾞｼｯｸM-PRO" w:eastAsia="HG丸ｺﾞｼｯｸM-PRO" w:hint="eastAsia"/>
          <w:sz w:val="22"/>
          <w:szCs w:val="22"/>
          <w:lang w:val="ja-JP"/>
        </w:rPr>
        <w:t>恒例の</w:t>
      </w:r>
      <w:r w:rsidR="000F30C0">
        <w:rPr>
          <w:rFonts w:ascii="HG丸ｺﾞｼｯｸM-PRO" w:eastAsia="HG丸ｺﾞｼｯｸM-PRO" w:hint="eastAsia"/>
          <w:sz w:val="22"/>
          <w:szCs w:val="22"/>
          <w:lang w:val="ja-JP"/>
        </w:rPr>
        <w:t>10月から11月は秋の生協強化月間となっております。</w:t>
      </w:r>
    </w:p>
    <w:p w:rsidR="00817B00" w:rsidRDefault="000F30C0" w:rsidP="00817B00">
      <w:pPr>
        <w:widowControl w:val="0"/>
        <w:ind w:firstLineChars="600" w:firstLine="132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当院はじめとする鹿児島医療生協はみなさまの出資金で</w:t>
      </w:r>
    </w:p>
    <w:p w:rsidR="000F30C0" w:rsidRDefault="000F30C0" w:rsidP="000F30C0">
      <w:pPr>
        <w:widowControl w:val="0"/>
        <w:ind w:firstLineChars="600" w:firstLine="132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運営されており、医療活動に活用させていただいております。</w:t>
      </w:r>
    </w:p>
    <w:p w:rsidR="00A31EC7" w:rsidRDefault="000F30C0" w:rsidP="000F30C0">
      <w:pPr>
        <w:widowControl w:val="0"/>
        <w:ind w:firstLineChars="600" w:firstLine="1320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HG丸ｺﾞｼｯｸM-PRO" w:eastAsia="HG丸ｺﾞｼｯｸM-PRO" w:hint="eastAsia"/>
          <w:sz w:val="22"/>
          <w:szCs w:val="22"/>
          <w:lang w:val="ja-JP"/>
        </w:rPr>
        <w:t>何卒ご協力の程よろしくお願いいたします。</w:t>
      </w:r>
    </w:p>
    <w:p w:rsidR="00780CCC" w:rsidRDefault="00CE48F0" w:rsidP="00A31EC7">
      <w:pPr>
        <w:widowControl w:val="0"/>
        <w:tabs>
          <w:tab w:val="left" w:pos="43"/>
        </w:tabs>
        <w:spacing w:after="60" w:line="264" w:lineRule="auto"/>
        <w:ind w:leftChars="600" w:left="3900" w:hangingChars="1100" w:hanging="2640"/>
        <w:jc w:val="left"/>
        <w:rPr>
          <w:rFonts w:ascii="HG丸ｺﾞｼｯｸM-PRO" w:eastAsia="HG丸ｺﾞｼｯｸM-PRO"/>
          <w:sz w:val="22"/>
          <w:szCs w:val="22"/>
          <w:lang w:val="ja-JP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03AFAA1" wp14:editId="01ADE4D5">
                <wp:simplePos x="0" y="0"/>
                <wp:positionH relativeFrom="column">
                  <wp:posOffset>778510</wp:posOffset>
                </wp:positionH>
                <wp:positionV relativeFrom="paragraph">
                  <wp:posOffset>203200</wp:posOffset>
                </wp:positionV>
                <wp:extent cx="4427855" cy="3914775"/>
                <wp:effectExtent l="0" t="0" r="10795" b="2857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391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1EC7" w:rsidRPr="000F30C0" w:rsidRDefault="00780CCC" w:rsidP="00780CCC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 w:rsidR="000F30C0" w:rsidRPr="004B7F23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  <w:lang w:val="ja-JP"/>
                              </w:rPr>
                              <w:t>インフルエンザ予防接種</w:t>
                            </w:r>
                            <w:r w:rsidR="000F30C0" w:rsidRPr="000F30C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ja-JP"/>
                              </w:rPr>
                              <w:t>を開始します</w:t>
                            </w:r>
                            <w:r w:rsidR="00A31EC7" w:rsidRPr="000F30C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ja-JP"/>
                              </w:rPr>
                              <w:t>。</w:t>
                            </w:r>
                          </w:p>
                          <w:p w:rsidR="00817B00" w:rsidRDefault="00FD51E3" w:rsidP="00817B0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772" w:hangingChars="200" w:hanging="56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0F30C0"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10</w:t>
                            </w:r>
                            <w:r w:rsid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月上旬</w:t>
                            </w:r>
                            <w:r w:rsidR="000F30C0"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より</w:t>
                            </w:r>
                            <w:r w:rsidR="000F30C0" w:rsidRPr="004B7F23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double"/>
                                <w:lang w:val="ja-JP"/>
                              </w:rPr>
                              <w:t>インフルエンザ予防接種</w:t>
                            </w:r>
                            <w:r w:rsidR="000F30C0"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が始まります。</w:t>
                            </w:r>
                            <w:r w:rsid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感染症</w:t>
                            </w:r>
                          </w:p>
                          <w:p w:rsidR="00817B00" w:rsidRDefault="00817B0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692" w:hangingChars="200" w:hanging="48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対策</w:t>
                            </w:r>
                            <w:r w:rsidR="000F30C0"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で「密」を出来るだけ避けるため時間予約制としております。</w:t>
                            </w:r>
                          </w:p>
                          <w:p w:rsidR="00817B00" w:rsidRDefault="000F30C0" w:rsidP="00386F7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692" w:hangingChars="200" w:hanging="48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予防接種希望される方は必ず予約をお取りいただきますようお願</w:t>
                            </w:r>
                          </w:p>
                          <w:p w:rsidR="006260E0" w:rsidRPr="00386F70" w:rsidRDefault="000F30C0" w:rsidP="00386F7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ind w:leftChars="100" w:left="692" w:hangingChars="200" w:hanging="482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6260E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ja-JP"/>
                              </w:rPr>
                              <w:t>い致します。</w:t>
                            </w:r>
                          </w:p>
                          <w:tbl>
                            <w:tblPr>
                              <w:tblStyle w:val="a6"/>
                              <w:tblW w:w="4887" w:type="dxa"/>
                              <w:tblInd w:w="7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5"/>
                              <w:gridCol w:w="1559"/>
                              <w:gridCol w:w="1843"/>
                            </w:tblGrid>
                            <w:tr w:rsidR="006260E0" w:rsidTr="00386F70">
                              <w:tc>
                                <w:tcPr>
                                  <w:tcW w:w="1485" w:type="dxa"/>
                                </w:tcPr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組合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非組合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386F7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65歳以上の</w:t>
                                  </w:r>
                                </w:p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鹿児島市民</w:t>
                                  </w:r>
                                </w:p>
                              </w:tc>
                            </w:tr>
                            <w:tr w:rsidR="006260E0" w:rsidTr="00386F70">
                              <w:tc>
                                <w:tcPr>
                                  <w:tcW w:w="1485" w:type="dxa"/>
                                </w:tcPr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２，７５０円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５，１３７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260E0" w:rsidRDefault="00386F70" w:rsidP="006260E0">
                                  <w:pPr>
                                    <w:widowControl w:val="0"/>
                                    <w:tabs>
                                      <w:tab w:val="left" w:pos="43"/>
                                    </w:tabs>
                                    <w:spacing w:after="60" w:line="0" w:lineRule="atLeas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１，５００円</w:t>
                                  </w:r>
                                </w:p>
                              </w:tc>
                            </w:tr>
                          </w:tbl>
                          <w:p w:rsidR="00780CCC" w:rsidRPr="00817B0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</w:t>
                            </w:r>
                            <w:r w:rsidRP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大人</w:t>
                            </w:r>
                            <w:r w:rsidRP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中学生以上</w:t>
                            </w:r>
                            <w:r w:rsidRPr="00817B00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予防接種日程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・午前　月曜日～土曜日（第1土曜日は休診）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　９時～11時半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・午後　月曜日、火曜日、金曜日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　15時～16時半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☆小児（中学生以下）予防接種日程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・10月第2、第4水曜日　、11月、12月は毎週水曜日</w:t>
                            </w:r>
                          </w:p>
                          <w:p w:rsidR="00386F7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 xml:space="preserve">　　　　　15時～17時１５分　</w:t>
                            </w:r>
                          </w:p>
                          <w:p w:rsidR="00386F70" w:rsidRPr="006260E0" w:rsidRDefault="00386F70" w:rsidP="000F30C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61.3pt;margin-top:16pt;width:348.65pt;height:308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" fillcolor="#ddd [3204]" strokecolor="black [0]" insetpen="t">
                <v:fill color2="#f8f8f8 [660]" angle="45" focus="100%" type="gradient"/>
                <v:shadow color="#ccc"/>
                <v:textbox inset="2.88pt,2.88pt,2.88pt,2.88pt">
                  <w:txbxContent>
                    <w:p w:rsidR="00A31EC7" w:rsidRPr="000F30C0" w:rsidRDefault="00780CCC" w:rsidP="00780CCC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FF000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 w:rsidR="000F30C0" w:rsidRPr="004B7F23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  <w:lang w:val="ja-JP"/>
                        </w:rPr>
                        <w:t>インフルエンザ予防接種</w:t>
                      </w:r>
                      <w:r w:rsidR="000F30C0" w:rsidRPr="000F30C0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lang w:val="ja-JP"/>
                        </w:rPr>
                        <w:t>を開始します</w:t>
                      </w:r>
                      <w:r w:rsidR="00A31EC7" w:rsidRPr="000F30C0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lang w:val="ja-JP"/>
                        </w:rPr>
                        <w:t>。</w:t>
                      </w:r>
                    </w:p>
                    <w:p w:rsidR="00817B00" w:rsidRDefault="00FD51E3" w:rsidP="00817B0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772" w:hangingChars="200" w:hanging="56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817B00">
                        <w:rPr>
                          <w:rFonts w:ascii="ＭＳ Ｐゴシック" w:hAnsi="ＭＳ Ｐゴシック" w:hint="eastAsia"/>
                          <w:b/>
                          <w:bCs/>
                          <w:color w:val="FF0000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0F30C0"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10</w:t>
                      </w:r>
                      <w:r w:rsidR="00817B0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月上旬</w:t>
                      </w:r>
                      <w:r w:rsidR="000F30C0"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より</w:t>
                      </w:r>
                      <w:r w:rsidR="000F30C0" w:rsidRPr="004B7F23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u w:val="double"/>
                          <w:lang w:val="ja-JP"/>
                        </w:rPr>
                        <w:t>インフルエンザ予防接種</w:t>
                      </w:r>
                      <w:r w:rsidR="000F30C0"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が始まります。</w:t>
                      </w:r>
                      <w:r w:rsidR="00817B0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感染症</w:t>
                      </w:r>
                    </w:p>
                    <w:p w:rsidR="00817B00" w:rsidRDefault="00817B00" w:rsidP="006260E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692" w:hangingChars="200" w:hanging="48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対策</w:t>
                      </w:r>
                      <w:r w:rsidR="000F30C0"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で「密」を出来るだけ避けるため時間予約制としております。</w:t>
                      </w:r>
                    </w:p>
                    <w:p w:rsidR="00817B00" w:rsidRDefault="000F30C0" w:rsidP="00386F7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692" w:hangingChars="200" w:hanging="48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</w:pPr>
                      <w:r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予防接種希望される方は必ず予約をお取りいただきますようお願</w:t>
                      </w:r>
                    </w:p>
                    <w:p w:rsidR="006260E0" w:rsidRPr="00386F70" w:rsidRDefault="000F30C0" w:rsidP="00386F7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ind w:leftChars="100" w:left="692" w:hangingChars="200" w:hanging="482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</w:pPr>
                      <w:r w:rsidRPr="006260E0">
                        <w:rPr>
                          <w:rFonts w:ascii="ＭＳ Ｐゴシック" w:hAnsi="ＭＳ Ｐゴシック" w:hint="eastAsia"/>
                          <w:b/>
                          <w:bCs/>
                          <w:color w:val="auto"/>
                          <w:sz w:val="24"/>
                          <w:szCs w:val="24"/>
                          <w:lang w:val="ja-JP"/>
                        </w:rPr>
                        <w:t>い致します。</w:t>
                      </w:r>
                    </w:p>
                    <w:tbl>
                      <w:tblPr>
                        <w:tblStyle w:val="a6"/>
                        <w:tblW w:w="4887" w:type="dxa"/>
                        <w:tblInd w:w="750" w:type="dxa"/>
                        <w:tblLook w:val="04A0" w:firstRow="1" w:lastRow="0" w:firstColumn="1" w:lastColumn="0" w:noHBand="0" w:noVBand="1"/>
                      </w:tblPr>
                      <w:tblGrid>
                        <w:gridCol w:w="1485"/>
                        <w:gridCol w:w="1559"/>
                        <w:gridCol w:w="1843"/>
                      </w:tblGrid>
                      <w:tr w:rsidR="006260E0" w:rsidTr="00386F70">
                        <w:tc>
                          <w:tcPr>
                            <w:tcW w:w="1485" w:type="dxa"/>
                          </w:tcPr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組合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非組合員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386F7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65歳以上の</w:t>
                            </w:r>
                          </w:p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鹿児島市民</w:t>
                            </w:r>
                          </w:p>
                        </w:tc>
                      </w:tr>
                      <w:tr w:rsidR="006260E0" w:rsidTr="00386F70">
                        <w:tc>
                          <w:tcPr>
                            <w:tcW w:w="1485" w:type="dxa"/>
                          </w:tcPr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２，７５０円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５，１３７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260E0" w:rsidRDefault="00386F70" w:rsidP="006260E0">
                            <w:pPr>
                              <w:widowControl w:val="0"/>
                              <w:tabs>
                                <w:tab w:val="left" w:pos="43"/>
                              </w:tabs>
                              <w:spacing w:after="60" w:line="0" w:lineRule="atLeast"/>
                              <w:jc w:val="left"/>
                              <w:rPr>
                                <w:rFonts w:ascii="ＭＳ Ｐゴシック" w:hAnsi="ＭＳ Ｐゴシック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１，５００円</w:t>
                            </w:r>
                          </w:p>
                        </w:tc>
                      </w:tr>
                    </w:tbl>
                    <w:p w:rsidR="00780CCC" w:rsidRPr="00817B0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</w:t>
                      </w:r>
                      <w:r w:rsidRPr="00817B00"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大人</w:t>
                      </w:r>
                      <w:r w:rsidRPr="00817B00"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中学生以上</w:t>
                      </w:r>
                      <w:r w:rsidRPr="00817B00"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予防接種日程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・午前　月曜日～土曜日（第1土曜日は休診）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　９時～11時半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・午後　月曜日、火曜日、金曜日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　15時～16時半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☆小児（中学生以下）予防接種日程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・10月第2、第4水曜日　、11月、12月は毎週水曜日</w:t>
                      </w:r>
                    </w:p>
                    <w:p w:rsidR="00386F7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 xml:space="preserve">　　　　　15時～17時１５分　</w:t>
                      </w:r>
                    </w:p>
                    <w:p w:rsidR="00386F70" w:rsidRPr="006260E0" w:rsidRDefault="00386F70" w:rsidP="000F30C0">
                      <w:pPr>
                        <w:widowControl w:val="0"/>
                        <w:tabs>
                          <w:tab w:val="left" w:pos="43"/>
                        </w:tabs>
                        <w:spacing w:after="60" w:line="0" w:lineRule="atLeast"/>
                        <w:jc w:val="left"/>
                        <w:rPr>
                          <w:rFonts w:ascii="ＭＳ Ｐゴシック" w:hAnsi="ＭＳ Ｐゴシック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EC7">
        <w:rPr>
          <w:rFonts w:ascii="HG丸ｺﾞｼｯｸM-PRO" w:eastAsia="HG丸ｺﾞｼｯｸM-PRO" w:hint="eastAsia"/>
          <w:sz w:val="22"/>
          <w:szCs w:val="22"/>
          <w:lang w:val="ja-JP"/>
        </w:rPr>
        <w:t xml:space="preserve">　</w:t>
      </w:r>
    </w:p>
    <w:p w:rsidR="00A44EF7" w:rsidRDefault="00A44EF7" w:rsidP="00A31EC7">
      <w:pPr>
        <w:widowControl w:val="0"/>
        <w:tabs>
          <w:tab w:val="left" w:pos="43"/>
        </w:tabs>
        <w:spacing w:after="60" w:line="264" w:lineRule="auto"/>
        <w:ind w:leftChars="1700" w:left="3570" w:firstLineChars="100" w:firstLine="220"/>
        <w:jc w:val="left"/>
        <w:rPr>
          <w:rFonts w:ascii="HG丸ｺﾞｼｯｸM-PRO" w:eastAsia="HG丸ｺﾞｼｯｸM-PRO"/>
          <w:sz w:val="22"/>
          <w:szCs w:val="22"/>
          <w:lang w:val="ja-JP"/>
        </w:rPr>
      </w:pPr>
    </w:p>
    <w:p w:rsidR="00A44EF7" w:rsidRDefault="00A44EF7" w:rsidP="00DD06D7">
      <w:pPr>
        <w:widowControl w:val="0"/>
        <w:tabs>
          <w:tab w:val="left" w:pos="43"/>
        </w:tabs>
        <w:spacing w:after="60" w:line="264" w:lineRule="auto"/>
        <w:ind w:leftChars="1700" w:left="3570" w:firstLineChars="100" w:firstLine="220"/>
        <w:jc w:val="left"/>
        <w:rPr>
          <w:rFonts w:ascii="ＭＳ Ｐ明朝" w:eastAsia="ＭＳ Ｐ明朝" w:hAnsi="ＭＳ Ｐ明朝"/>
          <w:sz w:val="22"/>
          <w:szCs w:val="22"/>
          <w:lang w:val="ja-JP"/>
        </w:rPr>
      </w:pPr>
    </w:p>
    <w:p w:rsidR="00C407FC" w:rsidRPr="00A31EC7" w:rsidRDefault="00780CCC" w:rsidP="00A31EC7">
      <w:pPr>
        <w:widowControl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 　　　　　　　　　　　　　　　　　</w:t>
      </w:r>
    </w:p>
    <w:p w:rsidR="00FD51E3" w:rsidRDefault="00FD51E3">
      <w:pPr>
        <w:rPr>
          <w:rFonts w:ascii="HG創英角ﾎﾟｯﾌﾟ体" w:eastAsia="HG創英角ﾎﾟｯﾌﾟ体" w:hAnsi="HG創英角ﾎﾟｯﾌﾟ体"/>
          <w:color w:val="7030A0"/>
        </w:rPr>
      </w:pPr>
      <w:bookmarkStart w:id="0" w:name="_GoBack"/>
      <w:bookmarkEnd w:id="0"/>
    </w:p>
    <w:p w:rsidR="000F30C0" w:rsidRDefault="000F30C0">
      <w:pPr>
        <w:rPr>
          <w:rFonts w:ascii="HG創英角ﾎﾟｯﾌﾟ体" w:eastAsia="HG創英角ﾎﾟｯﾌﾟ体" w:hAnsi="HG創英角ﾎﾟｯﾌﾟ体"/>
          <w:color w:val="7030A0"/>
        </w:rPr>
      </w:pP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受付時間】</w:t>
      </w:r>
      <w:r w:rsidR="0028077E">
        <w:rPr>
          <w:rFonts w:ascii="HG創英角ﾎﾟｯﾌﾟ体" w:eastAsia="HG創英角ﾎﾟｯﾌﾟ体" w:hAnsi="HG創英角ﾎﾟｯﾌﾟ体" w:hint="eastAsia"/>
          <w:color w:val="7030A0"/>
        </w:rPr>
        <w:t>第1土は休診</w:t>
      </w:r>
      <w:r w:rsidR="00CE48F0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73079E7" wp14:editId="69C14113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89.9pt;margin-top:683.15pt;width:279.1pt;height:1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E8CQMAAH4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E48F0">
        <w:rPr>
          <w:rFonts w:ascii="HG創英角ﾎﾟｯﾌﾟ体" w:eastAsia="HG創英角ﾎﾟｯﾌﾟ体" w:hAnsi="HG創英角ﾎﾟｯﾌﾟ体"/>
          <w:noProof/>
          <w:color w:val="7030A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5EA628A" wp14:editId="7BD32138">
                <wp:simplePos x="0" y="0"/>
                <wp:positionH relativeFrom="column">
                  <wp:posOffset>1296035</wp:posOffset>
                </wp:positionH>
                <wp:positionV relativeFrom="paragraph">
                  <wp:posOffset>8639810</wp:posOffset>
                </wp:positionV>
                <wp:extent cx="367665" cy="250190"/>
                <wp:effectExtent l="10160" t="10160" r="12700" b="63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50190"/>
                        </a:xfrm>
                        <a:prstGeom prst="rect">
                          <a:avLst/>
                        </a:prstGeom>
                        <a:solidFill>
                          <a:srgbClr val="660099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2C9" w:rsidRDefault="00CB32C9" w:rsidP="00CB32C9">
                            <w:pPr>
                              <w:widowControl w:val="0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>ココ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02.05pt;margin-top:680.3pt;width:28.95pt;height:19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" fillcolor="#609" strokecolor="black [0]" strokeweight=".25pt" insetpen="t">
                <v:shadow color="#ccc"/>
                <v:textbox inset="2.8pt,2.8pt,2.8pt,2.8pt">
                  <w:txbxContent>
                    <w:p w:rsidR="00CB32C9" w:rsidRDefault="00CB32C9" w:rsidP="00CB32C9">
                      <w:pPr>
                        <w:widowControl w:val="0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午前9時～11時45分</w:t>
      </w:r>
      <w:r w:rsidR="00CB32C9" w:rsidRPr="00C407FC">
        <w:rPr>
          <w:rFonts w:ascii="HG創英角ﾎﾟｯﾌﾟ体" w:eastAsia="HG創英角ﾎﾟｯﾌﾟ体" w:hAnsi="HG創英角ﾎﾟｯﾌﾟ体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6DAE606B" wp14:editId="55B5EB78">
            <wp:simplePos x="0" y="0"/>
            <wp:positionH relativeFrom="column">
              <wp:posOffset>1296035</wp:posOffset>
            </wp:positionH>
            <wp:positionV relativeFrom="paragraph">
              <wp:posOffset>9107805</wp:posOffset>
            </wp:positionV>
            <wp:extent cx="972185" cy="730250"/>
            <wp:effectExtent l="1905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30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/>
        </w:rPr>
        <w:t>午後3時～16時45分</w:t>
      </w:r>
    </w:p>
    <w:p w:rsidR="009F7747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エコー検査の可能な曜日】</w:t>
      </w:r>
    </w:p>
    <w:p w:rsidR="009F7747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月曜、水曜、金曜</w:t>
      </w:r>
    </w:p>
    <w:p w:rsidR="00C407FC" w:rsidRPr="00780112" w:rsidRDefault="00C407FC">
      <w:pPr>
        <w:rPr>
          <w:rFonts w:ascii="HG創英角ﾎﾟｯﾌﾟ体" w:eastAsia="HG創英角ﾎﾟｯﾌﾟ体" w:hAnsi="HG創英角ﾎﾟｯﾌﾟ体"/>
          <w:color w:val="7030A0"/>
        </w:rPr>
      </w:pPr>
      <w:r w:rsidRPr="00780112">
        <w:rPr>
          <w:rFonts w:ascii="HG創英角ﾎﾟｯﾌﾟ体" w:eastAsia="HG創英角ﾎﾟｯﾌﾟ体" w:hAnsi="HG創英角ﾎﾟｯﾌﾟ体" w:hint="eastAsia"/>
          <w:color w:val="7030A0"/>
        </w:rPr>
        <w:t>【予防接種】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高校生以上の予防接種は随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承っております。</w:t>
      </w:r>
    </w:p>
    <w:p w:rsidR="00C407FC" w:rsidRP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第2・4水曜日午後は中学生</w:t>
      </w:r>
    </w:p>
    <w:p w:rsidR="00C407FC" w:rsidRDefault="00C407FC">
      <w:pPr>
        <w:rPr>
          <w:rFonts w:ascii="HG創英角ﾎﾟｯﾌﾟ体" w:eastAsia="HG創英角ﾎﾟｯﾌﾟ体" w:hAnsi="HG創英角ﾎﾟｯﾌﾟ体"/>
        </w:rPr>
      </w:pPr>
      <w:r w:rsidRPr="00C407FC">
        <w:rPr>
          <w:rFonts w:ascii="HG創英角ﾎﾟｯﾌﾟ体" w:eastAsia="HG創英角ﾎﾟｯﾌﾟ体" w:hAnsi="HG創英角ﾎﾟｯﾌﾟ体" w:hint="eastAsia"/>
        </w:rPr>
        <w:t>以下の予防接種を行っております。</w:t>
      </w:r>
    </w:p>
    <w:p w:rsidR="00780112" w:rsidRDefault="00EB017F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</w:rPr>
        <w:t xml:space="preserve">　　　　　　　　　　　　　　　　　　　　</w:t>
      </w:r>
    </w:p>
    <w:p w:rsidR="00EB017F" w:rsidRDefault="00817B00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CCB0C" wp14:editId="35065A43">
                <wp:simplePos x="0" y="0"/>
                <wp:positionH relativeFrom="column">
                  <wp:posOffset>-22860</wp:posOffset>
                </wp:positionH>
                <wp:positionV relativeFrom="paragraph">
                  <wp:posOffset>204470</wp:posOffset>
                </wp:positionV>
                <wp:extent cx="2486025" cy="228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8pt;margin-top:16.1pt;width:195.75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" fillcolor="white [3201]" strokecolor="#4d4d4d [3209]" strokeweight="2pt"/>
            </w:pict>
          </mc:Fallback>
        </mc:AlternateContent>
      </w:r>
      <w:r w:rsidR="00780112">
        <w:rPr>
          <w:rFonts w:ascii="HG創英角ﾎﾟｯﾌﾟ体" w:eastAsia="HG創英角ﾎﾟｯﾌﾟ体" w:hAnsi="HG創英角ﾎﾟｯﾌﾟ体" w:hint="eastAsia"/>
        </w:rPr>
        <w:t xml:space="preserve">　</w:t>
      </w:r>
      <w:r w:rsidR="00A8698D">
        <w:rPr>
          <w:rFonts w:ascii="HG創英角ﾎﾟｯﾌﾟ体" w:eastAsia="HG創英角ﾎﾟｯﾌﾟ体" w:hAnsi="HG創英角ﾎﾟｯﾌﾟ体" w:hint="eastAsia"/>
        </w:rPr>
        <w:t xml:space="preserve">　　　</w:t>
      </w:r>
      <w:r w:rsidR="00EB017F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74DEBF4" wp14:editId="4361C62F">
                <wp:simplePos x="0" y="0"/>
                <wp:positionH relativeFrom="column">
                  <wp:posOffset>3049905</wp:posOffset>
                </wp:positionH>
                <wp:positionV relativeFrom="paragraph">
                  <wp:posOffset>9124950</wp:posOffset>
                </wp:positionV>
                <wp:extent cx="3249930" cy="381000"/>
                <wp:effectExtent l="11430" t="12065" r="5715" b="698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17F" w:rsidRPr="002F3536" w:rsidRDefault="00EB017F" w:rsidP="00A44EF7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</w:rPr>
                            </w:pPr>
                            <w:r w:rsidRPr="002F353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</w:rPr>
                              <w:t>コープひろば　生協コープかごしまからのお知らせ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31" style="position:absolute;left:0;text-align:left;margin-left:240.15pt;margin-top:718.5pt;width:255.9pt;height:30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" filled="f" strokecolor="black [0]" insetpen="t">
                <v:shadow color="#ccc"/>
                <v:textbox inset="2.88pt,2.88pt,2.88pt,2.88pt">
                  <w:txbxContent>
                    <w:p w:rsidR="00EB017F" w:rsidRPr="002F3536" w:rsidRDefault="00EB017F" w:rsidP="00A44EF7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B050"/>
                        </w:rPr>
                      </w:pPr>
                      <w:r w:rsidRPr="002F353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</w:rPr>
                        <w:t>コープひろば　生協コープかごしまから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EB017F">
        <w:rPr>
          <w:rFonts w:ascii="HG創英角ﾎﾟｯﾌﾟ体" w:eastAsia="HG創英角ﾎﾟｯﾌﾟ体" w:hAnsi="HG創英角ﾎﾟｯﾌﾟ体" w:hint="eastAsia"/>
        </w:rPr>
        <w:t xml:space="preserve">　　　　　　　　　　　　　　　　　　　　　　　　　　　　　　　　　　　　　　　　　</w:t>
      </w:r>
    </w:p>
    <w:p w:rsidR="00EB017F" w:rsidRPr="00945249" w:rsidRDefault="00945249">
      <w:pPr>
        <w:rPr>
          <w:rFonts w:ascii="HG創英角ﾎﾟｯﾌﾟ体" w:eastAsia="HG創英角ﾎﾟｯﾌﾟ体" w:hAnsi="HG創英角ﾎﾟｯﾌﾟ体"/>
          <w:color w:val="00CC66"/>
        </w:rPr>
      </w:pPr>
      <w:r>
        <w:rPr>
          <w:rFonts w:ascii="HG創英角ﾎﾟｯﾌﾟ体" w:eastAsia="HG創英角ﾎﾟｯﾌﾟ体" w:hAnsi="HG創英角ﾎﾟｯﾌﾟ体" w:hint="eastAsia"/>
          <w:noProof/>
          <w:color w:val="FF0000"/>
        </w:rPr>
        <w:t xml:space="preserve">　</w:t>
      </w:r>
      <w:r w:rsidRPr="00945249">
        <w:rPr>
          <w:rFonts w:ascii="HG創英角ﾎﾟｯﾌﾟ体" w:eastAsia="HG創英角ﾎﾟｯﾌﾟ体" w:hAnsi="HG創英角ﾎﾟｯﾌﾟ体" w:hint="eastAsia"/>
          <w:noProof/>
          <w:color w:val="00CC66"/>
        </w:rPr>
        <w:t>コープかごしまからのお知らせ</w:t>
      </w:r>
    </w:p>
    <w:p w:rsidR="0048712B" w:rsidRPr="003A6896" w:rsidRDefault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bdr w:val="single" w:sz="4" w:space="0" w:color="auto"/>
          <w:lang w:bidi="en-US"/>
        </w:rPr>
      </w:pPr>
      <w:r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bdr w:val="single" w:sz="4" w:space="0" w:color="auto"/>
          <w:lang w:bidi="en-US"/>
        </w:rPr>
        <w:t>組合員が考えたプレミアム食パン　想～おもい～　発売決定！！</w:t>
      </w:r>
      <w:r w:rsidR="0048712B" w:rsidRPr="003A6896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bdr w:val="single" w:sz="4" w:space="0" w:color="auto"/>
          <w:lang w:bidi="en-US"/>
        </w:rPr>
        <w:t xml:space="preserve">　</w:t>
      </w:r>
    </w:p>
    <w:p w:rsidR="00817B00" w:rsidRDefault="00817B00" w:rsidP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lang w:bidi="en-US"/>
        </w:rPr>
      </w:pPr>
      <w:r>
        <w:rPr>
          <w:rFonts w:ascii="BIZ UDPゴシック" w:eastAsia="BIZ UDPゴシック" w:hAnsi="BIZ UDPゴシック" w:cs="Times New Roman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68EEAFDC" wp14:editId="27DD87FB">
            <wp:simplePos x="0" y="0"/>
            <wp:positionH relativeFrom="column">
              <wp:posOffset>4900930</wp:posOffset>
            </wp:positionH>
            <wp:positionV relativeFrom="paragraph">
              <wp:posOffset>448945</wp:posOffset>
            </wp:positionV>
            <wp:extent cx="1591310" cy="103060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50 周年を記念して組合員とメーカーが、記念商品を開発しています。これまで、黒焼酎委員会、コープ牛乳アイスバーなど発売されていますが、</w:t>
      </w:r>
      <w:r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10</w:t>
      </w: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月</w:t>
      </w:r>
      <w:r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1</w:t>
      </w: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日、新しい記念商品が店頭に並びます。</w:t>
      </w:r>
    </w:p>
    <w:p w:rsidR="00817B00" w:rsidRPr="00817B00" w:rsidRDefault="00817B00" w:rsidP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lang w:bidi="en-US"/>
        </w:rPr>
      </w:pP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その名も「組合員が考えたプレミアム食パン 想～おもい～」です。</w:t>
      </w:r>
    </w:p>
    <w:p w:rsidR="00817B00" w:rsidRPr="00817B00" w:rsidRDefault="00817B00" w:rsidP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lang w:bidi="en-US"/>
        </w:rPr>
      </w:pP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規格 ：１．５斤 本体価格：６３８円（税込６８９円）</w:t>
      </w:r>
    </w:p>
    <w:p w:rsidR="00817B00" w:rsidRPr="00817B00" w:rsidRDefault="00817B00" w:rsidP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lang w:bidi="en-US"/>
        </w:rPr>
      </w:pP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・コープ牛乳、種子島産生乳を使用したバター、きび砂糖と国産はちみつ</w:t>
      </w:r>
    </w:p>
    <w:p w:rsidR="00817B00" w:rsidRPr="00817B00" w:rsidRDefault="00817B00" w:rsidP="00817B00">
      <w:pPr>
        <w:rPr>
          <w:rFonts w:ascii="BIZ UDPゴシック" w:eastAsia="BIZ UDPゴシック" w:hAnsi="BIZ UDPゴシック" w:cs="Times New Roman"/>
          <w:color w:val="auto"/>
          <w:kern w:val="0"/>
          <w:sz w:val="20"/>
          <w:szCs w:val="20"/>
          <w:lang w:bidi="en-US"/>
        </w:rPr>
      </w:pP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などを使用した、そのままでも美味しく食べられる食パンです。組合員とメー</w:t>
      </w:r>
    </w:p>
    <w:p w:rsidR="009F7747" w:rsidRPr="0048712B" w:rsidRDefault="00817B00" w:rsidP="00817B00">
      <w:pPr>
        <w:rPr>
          <w:rFonts w:eastAsia="ＭＳ 明朝" w:cs="Times New Roman"/>
          <w:color w:val="auto"/>
          <w:kern w:val="0"/>
          <w:sz w:val="20"/>
          <w:szCs w:val="20"/>
          <w:lang w:bidi="en-US"/>
        </w:rPr>
      </w:pPr>
      <w:r w:rsidRPr="00817B00">
        <w:rPr>
          <w:rFonts w:ascii="BIZ UDPゴシック" w:eastAsia="BIZ UDPゴシック" w:hAnsi="BIZ UDPゴシック" w:cs="Times New Roman" w:hint="eastAsia"/>
          <w:color w:val="auto"/>
          <w:kern w:val="0"/>
          <w:sz w:val="20"/>
          <w:szCs w:val="20"/>
          <w:lang w:bidi="en-US"/>
        </w:rPr>
        <w:t>カーの「想～おもい～」がいっぱいつまったパンをぜひご利用ください。</w:t>
      </w:r>
      <w:r w:rsidR="00DC4E06" w:rsidRPr="0048712B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62E48293" wp14:editId="73723863">
            <wp:simplePos x="0" y="0"/>
            <wp:positionH relativeFrom="column">
              <wp:posOffset>6407785</wp:posOffset>
            </wp:positionH>
            <wp:positionV relativeFrom="paragraph">
              <wp:posOffset>8100060</wp:posOffset>
            </wp:positionV>
            <wp:extent cx="698500" cy="899795"/>
            <wp:effectExtent l="0" t="0" r="635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997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48F0" w:rsidRPr="0048712B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FEA18E2" wp14:editId="52C99E18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918" w:rsidRDefault="005B4918" w:rsidP="005B4918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89.9pt;margin-top:683.15pt;width:279.1pt;height:1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8ECQMAAH0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" fillcolor="#ccc" stroked="f" strokecolor="black [0]" strokeweight="0" insetpen="t">
                <v:shadow color="#ccc"/>
                <v:textbox inset="2.8pt,2.8pt,2.8pt,2.8pt">
                  <w:txbxContent>
                    <w:p w:rsidR="005B4918" w:rsidRDefault="005B4918" w:rsidP="005B4918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CE48F0" w:rsidRPr="0048712B">
        <w:rPr>
          <w:rFonts w:ascii="ＭＳ Ｐゴシック" w:hAnsi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BC2F2A3" wp14:editId="20E30A9E">
                <wp:simplePos x="0" y="0"/>
                <wp:positionH relativeFrom="column">
                  <wp:posOffset>2411730</wp:posOffset>
                </wp:positionH>
                <wp:positionV relativeFrom="paragraph">
                  <wp:posOffset>8676005</wp:posOffset>
                </wp:positionV>
                <wp:extent cx="3544570" cy="215900"/>
                <wp:effectExtent l="1905" t="0" r="0" b="444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2159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7747" w:rsidRDefault="009F7747" w:rsidP="009F7747">
                            <w:pPr>
                              <w:widowControl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2"/>
                                <w:lang w:val="ja-JP"/>
                              </w:rPr>
                              <w:t>コープひろば　　生協コープかごしまからのお知らせ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189.9pt;margin-top:683.15pt;width:279.1pt;height:1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" fillcolor="#ccc" stroked="f" strokecolor="black [0]" strokeweight="0" insetpen="t">
                <v:shadow color="#ccc"/>
                <v:textbox inset="2.8pt,2.8pt,2.8pt,2.8pt">
                  <w:txbxContent>
                    <w:p w:rsidR="009F7747" w:rsidRDefault="009F7747" w:rsidP="009F7747">
                      <w:pPr>
                        <w:widowControl w:val="0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2"/>
                          <w:lang w:val="ja-JP"/>
                        </w:rPr>
                        <w:t>コープひろば　　生協コープかごしまからのお知ら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747" w:rsidRPr="0048712B" w:rsidSect="00E252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AB" w:rsidRDefault="004F48AB" w:rsidP="00945249">
      <w:r>
        <w:separator/>
      </w:r>
    </w:p>
  </w:endnote>
  <w:endnote w:type="continuationSeparator" w:id="0">
    <w:p w:rsidR="004F48AB" w:rsidRDefault="004F48AB" w:rsidP="0094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AB" w:rsidRDefault="004F48AB" w:rsidP="00945249">
      <w:r>
        <w:separator/>
      </w:r>
    </w:p>
  </w:footnote>
  <w:footnote w:type="continuationSeparator" w:id="0">
    <w:p w:rsidR="004F48AB" w:rsidRDefault="004F48AB" w:rsidP="0094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31AF9"/>
    <w:multiLevelType w:val="hybridMultilevel"/>
    <w:tmpl w:val="2F9490BE"/>
    <w:lvl w:ilvl="0" w:tplc="2AC89CCE">
      <w:start w:val="1"/>
      <w:numFmt w:val="decimal"/>
      <w:lvlText w:val="%1."/>
      <w:lvlJc w:val="left"/>
      <w:pPr>
        <w:ind w:left="36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0]">
      <v:fill color="white" color2="none [0]" on="f"/>
      <v:stroke color="none [0]" insetpen="t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6B"/>
    <w:rsid w:val="0000439D"/>
    <w:rsid w:val="00004AEB"/>
    <w:rsid w:val="00005169"/>
    <w:rsid w:val="000053D5"/>
    <w:rsid w:val="00006532"/>
    <w:rsid w:val="000066B9"/>
    <w:rsid w:val="0001032D"/>
    <w:rsid w:val="000117DF"/>
    <w:rsid w:val="000136C3"/>
    <w:rsid w:val="000140C2"/>
    <w:rsid w:val="00015B37"/>
    <w:rsid w:val="000163CF"/>
    <w:rsid w:val="000244EE"/>
    <w:rsid w:val="00025751"/>
    <w:rsid w:val="000267CF"/>
    <w:rsid w:val="00035143"/>
    <w:rsid w:val="0004420D"/>
    <w:rsid w:val="00044C46"/>
    <w:rsid w:val="000474DA"/>
    <w:rsid w:val="000503F9"/>
    <w:rsid w:val="00053A7A"/>
    <w:rsid w:val="00074E40"/>
    <w:rsid w:val="000753C5"/>
    <w:rsid w:val="00081D88"/>
    <w:rsid w:val="000834A2"/>
    <w:rsid w:val="00084143"/>
    <w:rsid w:val="00084495"/>
    <w:rsid w:val="00097FEA"/>
    <w:rsid w:val="000A12AA"/>
    <w:rsid w:val="000A130F"/>
    <w:rsid w:val="000B54D7"/>
    <w:rsid w:val="000B6E04"/>
    <w:rsid w:val="000B7EBE"/>
    <w:rsid w:val="000C6D88"/>
    <w:rsid w:val="000C731E"/>
    <w:rsid w:val="000D144B"/>
    <w:rsid w:val="000D15C1"/>
    <w:rsid w:val="000D1A24"/>
    <w:rsid w:val="000D5B16"/>
    <w:rsid w:val="000D61E1"/>
    <w:rsid w:val="000E339D"/>
    <w:rsid w:val="000E45C9"/>
    <w:rsid w:val="000E543D"/>
    <w:rsid w:val="000F30C0"/>
    <w:rsid w:val="000F683B"/>
    <w:rsid w:val="000F7DC6"/>
    <w:rsid w:val="0010264A"/>
    <w:rsid w:val="00104933"/>
    <w:rsid w:val="0010520B"/>
    <w:rsid w:val="00107C53"/>
    <w:rsid w:val="00110761"/>
    <w:rsid w:val="00115980"/>
    <w:rsid w:val="001159CC"/>
    <w:rsid w:val="0011656F"/>
    <w:rsid w:val="0012015F"/>
    <w:rsid w:val="001255CB"/>
    <w:rsid w:val="00130BBA"/>
    <w:rsid w:val="001473BB"/>
    <w:rsid w:val="0015158F"/>
    <w:rsid w:val="00156E87"/>
    <w:rsid w:val="00163257"/>
    <w:rsid w:val="00170397"/>
    <w:rsid w:val="001746CD"/>
    <w:rsid w:val="00174B02"/>
    <w:rsid w:val="00181FFC"/>
    <w:rsid w:val="0019274A"/>
    <w:rsid w:val="00192C56"/>
    <w:rsid w:val="00194699"/>
    <w:rsid w:val="001958C6"/>
    <w:rsid w:val="00195FD2"/>
    <w:rsid w:val="001A36FA"/>
    <w:rsid w:val="001A3C2C"/>
    <w:rsid w:val="001B3A67"/>
    <w:rsid w:val="001B41B5"/>
    <w:rsid w:val="001B70AB"/>
    <w:rsid w:val="001C0DED"/>
    <w:rsid w:val="001C13F6"/>
    <w:rsid w:val="001C1959"/>
    <w:rsid w:val="001C5654"/>
    <w:rsid w:val="001D06B9"/>
    <w:rsid w:val="001D0C00"/>
    <w:rsid w:val="001E2257"/>
    <w:rsid w:val="001F3DC0"/>
    <w:rsid w:val="00200CAF"/>
    <w:rsid w:val="002020C3"/>
    <w:rsid w:val="00215535"/>
    <w:rsid w:val="0023056C"/>
    <w:rsid w:val="0023425F"/>
    <w:rsid w:val="0023450F"/>
    <w:rsid w:val="00242377"/>
    <w:rsid w:val="002431CD"/>
    <w:rsid w:val="00252AFE"/>
    <w:rsid w:val="0025366C"/>
    <w:rsid w:val="00260323"/>
    <w:rsid w:val="00260737"/>
    <w:rsid w:val="002628A3"/>
    <w:rsid w:val="00263663"/>
    <w:rsid w:val="00264074"/>
    <w:rsid w:val="002669F4"/>
    <w:rsid w:val="00274B0E"/>
    <w:rsid w:val="0028077E"/>
    <w:rsid w:val="00281306"/>
    <w:rsid w:val="0028190B"/>
    <w:rsid w:val="0028254D"/>
    <w:rsid w:val="002855C8"/>
    <w:rsid w:val="002904F8"/>
    <w:rsid w:val="00292689"/>
    <w:rsid w:val="0029467F"/>
    <w:rsid w:val="002959AE"/>
    <w:rsid w:val="002A2727"/>
    <w:rsid w:val="002A53A4"/>
    <w:rsid w:val="002A777A"/>
    <w:rsid w:val="002B0998"/>
    <w:rsid w:val="002B3A9E"/>
    <w:rsid w:val="002B5852"/>
    <w:rsid w:val="002D1D0E"/>
    <w:rsid w:val="002D5870"/>
    <w:rsid w:val="002D7C53"/>
    <w:rsid w:val="002E0244"/>
    <w:rsid w:val="002E3E0C"/>
    <w:rsid w:val="002F13B2"/>
    <w:rsid w:val="002F2371"/>
    <w:rsid w:val="002F3536"/>
    <w:rsid w:val="002F543D"/>
    <w:rsid w:val="002F7927"/>
    <w:rsid w:val="00302E60"/>
    <w:rsid w:val="003071A6"/>
    <w:rsid w:val="00323497"/>
    <w:rsid w:val="00332468"/>
    <w:rsid w:val="00333459"/>
    <w:rsid w:val="003336E0"/>
    <w:rsid w:val="00334DB9"/>
    <w:rsid w:val="0034479F"/>
    <w:rsid w:val="0034501D"/>
    <w:rsid w:val="003508A1"/>
    <w:rsid w:val="00352754"/>
    <w:rsid w:val="0035535C"/>
    <w:rsid w:val="00370354"/>
    <w:rsid w:val="00382E4F"/>
    <w:rsid w:val="00385DC9"/>
    <w:rsid w:val="00386F70"/>
    <w:rsid w:val="00392FBC"/>
    <w:rsid w:val="003A10C7"/>
    <w:rsid w:val="003A172C"/>
    <w:rsid w:val="003A3672"/>
    <w:rsid w:val="003A6896"/>
    <w:rsid w:val="003A6ABD"/>
    <w:rsid w:val="003B3D5F"/>
    <w:rsid w:val="003B78FB"/>
    <w:rsid w:val="003B7ACA"/>
    <w:rsid w:val="003C319F"/>
    <w:rsid w:val="003D5889"/>
    <w:rsid w:val="003E1993"/>
    <w:rsid w:val="003F5689"/>
    <w:rsid w:val="003F7A95"/>
    <w:rsid w:val="0040213F"/>
    <w:rsid w:val="004203BB"/>
    <w:rsid w:val="00420B6B"/>
    <w:rsid w:val="00420D83"/>
    <w:rsid w:val="00423B42"/>
    <w:rsid w:val="00423F9B"/>
    <w:rsid w:val="00430BBA"/>
    <w:rsid w:val="0043201C"/>
    <w:rsid w:val="00435F12"/>
    <w:rsid w:val="00443EA6"/>
    <w:rsid w:val="00446350"/>
    <w:rsid w:val="004537EE"/>
    <w:rsid w:val="00456F13"/>
    <w:rsid w:val="004575F6"/>
    <w:rsid w:val="00460A5E"/>
    <w:rsid w:val="0046160F"/>
    <w:rsid w:val="0046415F"/>
    <w:rsid w:val="00464985"/>
    <w:rsid w:val="00477616"/>
    <w:rsid w:val="00481443"/>
    <w:rsid w:val="00482DC5"/>
    <w:rsid w:val="004848E2"/>
    <w:rsid w:val="0048712B"/>
    <w:rsid w:val="00497090"/>
    <w:rsid w:val="004A0565"/>
    <w:rsid w:val="004A1665"/>
    <w:rsid w:val="004A6E39"/>
    <w:rsid w:val="004B1A27"/>
    <w:rsid w:val="004B7AE1"/>
    <w:rsid w:val="004B7F23"/>
    <w:rsid w:val="004C50C0"/>
    <w:rsid w:val="004C541C"/>
    <w:rsid w:val="004C69BD"/>
    <w:rsid w:val="004C798A"/>
    <w:rsid w:val="004D1A2E"/>
    <w:rsid w:val="004E0425"/>
    <w:rsid w:val="004E58F5"/>
    <w:rsid w:val="004F1CA8"/>
    <w:rsid w:val="004F1E56"/>
    <w:rsid w:val="004F2B01"/>
    <w:rsid w:val="004F48AB"/>
    <w:rsid w:val="004F4B49"/>
    <w:rsid w:val="004F69F1"/>
    <w:rsid w:val="00505A2B"/>
    <w:rsid w:val="00523AB0"/>
    <w:rsid w:val="00537633"/>
    <w:rsid w:val="00540CE0"/>
    <w:rsid w:val="005456FC"/>
    <w:rsid w:val="00562AF9"/>
    <w:rsid w:val="00570237"/>
    <w:rsid w:val="0057273B"/>
    <w:rsid w:val="005775DE"/>
    <w:rsid w:val="00586780"/>
    <w:rsid w:val="00594DED"/>
    <w:rsid w:val="005A07D7"/>
    <w:rsid w:val="005A0B77"/>
    <w:rsid w:val="005A22DA"/>
    <w:rsid w:val="005A602B"/>
    <w:rsid w:val="005A6C8F"/>
    <w:rsid w:val="005B3503"/>
    <w:rsid w:val="005B4918"/>
    <w:rsid w:val="005B5033"/>
    <w:rsid w:val="005C0B93"/>
    <w:rsid w:val="005C204E"/>
    <w:rsid w:val="005E6DAC"/>
    <w:rsid w:val="005F73AF"/>
    <w:rsid w:val="0060247A"/>
    <w:rsid w:val="006073D8"/>
    <w:rsid w:val="006074EE"/>
    <w:rsid w:val="006210D7"/>
    <w:rsid w:val="0062175D"/>
    <w:rsid w:val="006260E0"/>
    <w:rsid w:val="00626588"/>
    <w:rsid w:val="0063356E"/>
    <w:rsid w:val="0063386D"/>
    <w:rsid w:val="00641D51"/>
    <w:rsid w:val="00650555"/>
    <w:rsid w:val="0065528E"/>
    <w:rsid w:val="006603EB"/>
    <w:rsid w:val="00662344"/>
    <w:rsid w:val="00666722"/>
    <w:rsid w:val="006678BD"/>
    <w:rsid w:val="0067508F"/>
    <w:rsid w:val="00681815"/>
    <w:rsid w:val="0069476C"/>
    <w:rsid w:val="006A2C53"/>
    <w:rsid w:val="006A3603"/>
    <w:rsid w:val="006A5D74"/>
    <w:rsid w:val="006A5DA8"/>
    <w:rsid w:val="006A6917"/>
    <w:rsid w:val="006A6DE6"/>
    <w:rsid w:val="006B03F7"/>
    <w:rsid w:val="006B0749"/>
    <w:rsid w:val="006B5B1A"/>
    <w:rsid w:val="006C5BAA"/>
    <w:rsid w:val="006C6F1F"/>
    <w:rsid w:val="006D2C1B"/>
    <w:rsid w:val="006D7277"/>
    <w:rsid w:val="006D760B"/>
    <w:rsid w:val="006E276F"/>
    <w:rsid w:val="006E4D1C"/>
    <w:rsid w:val="006F1A6E"/>
    <w:rsid w:val="00700F49"/>
    <w:rsid w:val="00714866"/>
    <w:rsid w:val="00720072"/>
    <w:rsid w:val="00732503"/>
    <w:rsid w:val="0073440A"/>
    <w:rsid w:val="00735321"/>
    <w:rsid w:val="00742710"/>
    <w:rsid w:val="00744AAB"/>
    <w:rsid w:val="007477BC"/>
    <w:rsid w:val="007508BD"/>
    <w:rsid w:val="007552A3"/>
    <w:rsid w:val="00757A16"/>
    <w:rsid w:val="00762209"/>
    <w:rsid w:val="00765281"/>
    <w:rsid w:val="00770C26"/>
    <w:rsid w:val="00780112"/>
    <w:rsid w:val="00780CCC"/>
    <w:rsid w:val="00785E43"/>
    <w:rsid w:val="00791294"/>
    <w:rsid w:val="007929D0"/>
    <w:rsid w:val="00792C1F"/>
    <w:rsid w:val="007965CC"/>
    <w:rsid w:val="007972AC"/>
    <w:rsid w:val="007A0227"/>
    <w:rsid w:val="007A19CD"/>
    <w:rsid w:val="007A2A1E"/>
    <w:rsid w:val="007A4A03"/>
    <w:rsid w:val="007A4C96"/>
    <w:rsid w:val="007B144A"/>
    <w:rsid w:val="007B48B1"/>
    <w:rsid w:val="007B5BF6"/>
    <w:rsid w:val="007C06AE"/>
    <w:rsid w:val="007C2E3B"/>
    <w:rsid w:val="007C4817"/>
    <w:rsid w:val="007D0227"/>
    <w:rsid w:val="007D1306"/>
    <w:rsid w:val="007D33FC"/>
    <w:rsid w:val="007E1A94"/>
    <w:rsid w:val="007E1E78"/>
    <w:rsid w:val="007E2C81"/>
    <w:rsid w:val="007E6034"/>
    <w:rsid w:val="007E64A1"/>
    <w:rsid w:val="007F1057"/>
    <w:rsid w:val="007F7AC3"/>
    <w:rsid w:val="0080461C"/>
    <w:rsid w:val="00807779"/>
    <w:rsid w:val="0081052F"/>
    <w:rsid w:val="00814348"/>
    <w:rsid w:val="008144EA"/>
    <w:rsid w:val="008147C5"/>
    <w:rsid w:val="0081694E"/>
    <w:rsid w:val="00817B00"/>
    <w:rsid w:val="00817E10"/>
    <w:rsid w:val="0082026F"/>
    <w:rsid w:val="00821A67"/>
    <w:rsid w:val="00825D6B"/>
    <w:rsid w:val="0082648A"/>
    <w:rsid w:val="00827B72"/>
    <w:rsid w:val="00835D89"/>
    <w:rsid w:val="00837019"/>
    <w:rsid w:val="00837839"/>
    <w:rsid w:val="0084021B"/>
    <w:rsid w:val="00841A69"/>
    <w:rsid w:val="00847868"/>
    <w:rsid w:val="00862E21"/>
    <w:rsid w:val="00864C71"/>
    <w:rsid w:val="0086779B"/>
    <w:rsid w:val="00875085"/>
    <w:rsid w:val="00882509"/>
    <w:rsid w:val="00884084"/>
    <w:rsid w:val="00885DBC"/>
    <w:rsid w:val="0088796D"/>
    <w:rsid w:val="008A26F2"/>
    <w:rsid w:val="008A7A32"/>
    <w:rsid w:val="008B4ED0"/>
    <w:rsid w:val="008B73DD"/>
    <w:rsid w:val="008C1B17"/>
    <w:rsid w:val="008C51FF"/>
    <w:rsid w:val="008D18B2"/>
    <w:rsid w:val="008D1FA8"/>
    <w:rsid w:val="008D6A18"/>
    <w:rsid w:val="008E2E07"/>
    <w:rsid w:val="008E3FD5"/>
    <w:rsid w:val="008F685B"/>
    <w:rsid w:val="00903C2B"/>
    <w:rsid w:val="00906D3F"/>
    <w:rsid w:val="00910D9C"/>
    <w:rsid w:val="00910DE6"/>
    <w:rsid w:val="00917C44"/>
    <w:rsid w:val="00924725"/>
    <w:rsid w:val="0093309C"/>
    <w:rsid w:val="00934550"/>
    <w:rsid w:val="00945249"/>
    <w:rsid w:val="00947FD6"/>
    <w:rsid w:val="0095524B"/>
    <w:rsid w:val="0096281F"/>
    <w:rsid w:val="0096353F"/>
    <w:rsid w:val="00970F46"/>
    <w:rsid w:val="0097768A"/>
    <w:rsid w:val="009930D8"/>
    <w:rsid w:val="009A1B8C"/>
    <w:rsid w:val="009A4874"/>
    <w:rsid w:val="009A630F"/>
    <w:rsid w:val="009B0628"/>
    <w:rsid w:val="009B4789"/>
    <w:rsid w:val="009B7136"/>
    <w:rsid w:val="009B78D8"/>
    <w:rsid w:val="009C7E2B"/>
    <w:rsid w:val="009D3041"/>
    <w:rsid w:val="009D4A4F"/>
    <w:rsid w:val="009D536F"/>
    <w:rsid w:val="009E2B21"/>
    <w:rsid w:val="009E4F67"/>
    <w:rsid w:val="009E630D"/>
    <w:rsid w:val="009F52F7"/>
    <w:rsid w:val="009F54E4"/>
    <w:rsid w:val="009F7747"/>
    <w:rsid w:val="009F7C21"/>
    <w:rsid w:val="00A02ABE"/>
    <w:rsid w:val="00A121FA"/>
    <w:rsid w:val="00A146CD"/>
    <w:rsid w:val="00A31EC7"/>
    <w:rsid w:val="00A330DC"/>
    <w:rsid w:val="00A331B9"/>
    <w:rsid w:val="00A3429D"/>
    <w:rsid w:val="00A426E4"/>
    <w:rsid w:val="00A44EF7"/>
    <w:rsid w:val="00A45898"/>
    <w:rsid w:val="00A509F2"/>
    <w:rsid w:val="00A50F6F"/>
    <w:rsid w:val="00A50FB0"/>
    <w:rsid w:val="00A51830"/>
    <w:rsid w:val="00A5708E"/>
    <w:rsid w:val="00A600BC"/>
    <w:rsid w:val="00A650E5"/>
    <w:rsid w:val="00A72823"/>
    <w:rsid w:val="00A745DB"/>
    <w:rsid w:val="00A85150"/>
    <w:rsid w:val="00A8674C"/>
    <w:rsid w:val="00A8698D"/>
    <w:rsid w:val="00A91090"/>
    <w:rsid w:val="00A920C2"/>
    <w:rsid w:val="00A94FA6"/>
    <w:rsid w:val="00AA0127"/>
    <w:rsid w:val="00AA056C"/>
    <w:rsid w:val="00AA70A4"/>
    <w:rsid w:val="00AA7707"/>
    <w:rsid w:val="00AB17EA"/>
    <w:rsid w:val="00AB6658"/>
    <w:rsid w:val="00AC467C"/>
    <w:rsid w:val="00AC76F8"/>
    <w:rsid w:val="00AD10D4"/>
    <w:rsid w:val="00AD1529"/>
    <w:rsid w:val="00AD25AB"/>
    <w:rsid w:val="00AD2F9C"/>
    <w:rsid w:val="00AE1C39"/>
    <w:rsid w:val="00AE3720"/>
    <w:rsid w:val="00AE7954"/>
    <w:rsid w:val="00AF3296"/>
    <w:rsid w:val="00AF646A"/>
    <w:rsid w:val="00AF730E"/>
    <w:rsid w:val="00B07783"/>
    <w:rsid w:val="00B1038C"/>
    <w:rsid w:val="00B112E9"/>
    <w:rsid w:val="00B14CD1"/>
    <w:rsid w:val="00B14D33"/>
    <w:rsid w:val="00B16256"/>
    <w:rsid w:val="00B27E2F"/>
    <w:rsid w:val="00B32D42"/>
    <w:rsid w:val="00B34EF0"/>
    <w:rsid w:val="00B4467B"/>
    <w:rsid w:val="00B50AB0"/>
    <w:rsid w:val="00B53E94"/>
    <w:rsid w:val="00B5670D"/>
    <w:rsid w:val="00B659D7"/>
    <w:rsid w:val="00B670A3"/>
    <w:rsid w:val="00B71A32"/>
    <w:rsid w:val="00B754BF"/>
    <w:rsid w:val="00B8374C"/>
    <w:rsid w:val="00B855F5"/>
    <w:rsid w:val="00B877A2"/>
    <w:rsid w:val="00B87DBE"/>
    <w:rsid w:val="00B93858"/>
    <w:rsid w:val="00B93A55"/>
    <w:rsid w:val="00B9553C"/>
    <w:rsid w:val="00BA23C7"/>
    <w:rsid w:val="00BA3487"/>
    <w:rsid w:val="00BA65AA"/>
    <w:rsid w:val="00BC7658"/>
    <w:rsid w:val="00BD1EFD"/>
    <w:rsid w:val="00BD5EB2"/>
    <w:rsid w:val="00BD7540"/>
    <w:rsid w:val="00BE0FBF"/>
    <w:rsid w:val="00BE24EA"/>
    <w:rsid w:val="00BE3C4B"/>
    <w:rsid w:val="00BE3E0C"/>
    <w:rsid w:val="00BF16C0"/>
    <w:rsid w:val="00BF25E3"/>
    <w:rsid w:val="00BF4CD0"/>
    <w:rsid w:val="00C02D52"/>
    <w:rsid w:val="00C0687D"/>
    <w:rsid w:val="00C117AD"/>
    <w:rsid w:val="00C21974"/>
    <w:rsid w:val="00C230F8"/>
    <w:rsid w:val="00C271AB"/>
    <w:rsid w:val="00C407FC"/>
    <w:rsid w:val="00C41CFE"/>
    <w:rsid w:val="00C4319C"/>
    <w:rsid w:val="00C53D09"/>
    <w:rsid w:val="00C54890"/>
    <w:rsid w:val="00C56761"/>
    <w:rsid w:val="00C72B2F"/>
    <w:rsid w:val="00C7358C"/>
    <w:rsid w:val="00C73D5B"/>
    <w:rsid w:val="00C75F7E"/>
    <w:rsid w:val="00C80080"/>
    <w:rsid w:val="00C8460B"/>
    <w:rsid w:val="00C911EE"/>
    <w:rsid w:val="00CA23B2"/>
    <w:rsid w:val="00CB32C9"/>
    <w:rsid w:val="00CB757F"/>
    <w:rsid w:val="00CB7AB3"/>
    <w:rsid w:val="00CC19EE"/>
    <w:rsid w:val="00CD2220"/>
    <w:rsid w:val="00CD2D12"/>
    <w:rsid w:val="00CD2E83"/>
    <w:rsid w:val="00CD3253"/>
    <w:rsid w:val="00CD7BB9"/>
    <w:rsid w:val="00CE0BDD"/>
    <w:rsid w:val="00CE2357"/>
    <w:rsid w:val="00CE48F0"/>
    <w:rsid w:val="00CE5699"/>
    <w:rsid w:val="00CF41D7"/>
    <w:rsid w:val="00D00AF2"/>
    <w:rsid w:val="00D01682"/>
    <w:rsid w:val="00D01912"/>
    <w:rsid w:val="00D039DE"/>
    <w:rsid w:val="00D11DD9"/>
    <w:rsid w:val="00D209A6"/>
    <w:rsid w:val="00D20AB5"/>
    <w:rsid w:val="00D416F5"/>
    <w:rsid w:val="00D41D15"/>
    <w:rsid w:val="00D450C0"/>
    <w:rsid w:val="00D54F22"/>
    <w:rsid w:val="00D57DFC"/>
    <w:rsid w:val="00D60919"/>
    <w:rsid w:val="00D6396E"/>
    <w:rsid w:val="00D65E38"/>
    <w:rsid w:val="00D7112C"/>
    <w:rsid w:val="00D717AC"/>
    <w:rsid w:val="00D73C2C"/>
    <w:rsid w:val="00D76ECA"/>
    <w:rsid w:val="00D8441A"/>
    <w:rsid w:val="00D96959"/>
    <w:rsid w:val="00DA2BEF"/>
    <w:rsid w:val="00DB00D5"/>
    <w:rsid w:val="00DC2DD7"/>
    <w:rsid w:val="00DC4E06"/>
    <w:rsid w:val="00DC66F7"/>
    <w:rsid w:val="00DD06D7"/>
    <w:rsid w:val="00DD121C"/>
    <w:rsid w:val="00DF7A0B"/>
    <w:rsid w:val="00E02B04"/>
    <w:rsid w:val="00E053B4"/>
    <w:rsid w:val="00E10890"/>
    <w:rsid w:val="00E117CD"/>
    <w:rsid w:val="00E11BF2"/>
    <w:rsid w:val="00E11C16"/>
    <w:rsid w:val="00E13F29"/>
    <w:rsid w:val="00E17330"/>
    <w:rsid w:val="00E2186A"/>
    <w:rsid w:val="00E22C01"/>
    <w:rsid w:val="00E2381C"/>
    <w:rsid w:val="00E2526B"/>
    <w:rsid w:val="00E31803"/>
    <w:rsid w:val="00E32ADB"/>
    <w:rsid w:val="00E40B52"/>
    <w:rsid w:val="00E52C66"/>
    <w:rsid w:val="00E5645B"/>
    <w:rsid w:val="00E6548D"/>
    <w:rsid w:val="00E843F1"/>
    <w:rsid w:val="00E92208"/>
    <w:rsid w:val="00E93F1E"/>
    <w:rsid w:val="00E9423D"/>
    <w:rsid w:val="00EA19DB"/>
    <w:rsid w:val="00EB017F"/>
    <w:rsid w:val="00EB4A51"/>
    <w:rsid w:val="00EC2A10"/>
    <w:rsid w:val="00EC3A21"/>
    <w:rsid w:val="00ED31D3"/>
    <w:rsid w:val="00ED6DEA"/>
    <w:rsid w:val="00EF33CD"/>
    <w:rsid w:val="00EF4A43"/>
    <w:rsid w:val="00EF60C4"/>
    <w:rsid w:val="00F021A3"/>
    <w:rsid w:val="00F050C5"/>
    <w:rsid w:val="00F10C8A"/>
    <w:rsid w:val="00F12858"/>
    <w:rsid w:val="00F143A7"/>
    <w:rsid w:val="00F16A82"/>
    <w:rsid w:val="00F26A61"/>
    <w:rsid w:val="00F30495"/>
    <w:rsid w:val="00F43BC4"/>
    <w:rsid w:val="00F44B3B"/>
    <w:rsid w:val="00F44CDC"/>
    <w:rsid w:val="00F5137D"/>
    <w:rsid w:val="00F5268E"/>
    <w:rsid w:val="00F664E8"/>
    <w:rsid w:val="00F7015A"/>
    <w:rsid w:val="00F80B7E"/>
    <w:rsid w:val="00F840CA"/>
    <w:rsid w:val="00F87523"/>
    <w:rsid w:val="00F90ED0"/>
    <w:rsid w:val="00FA107C"/>
    <w:rsid w:val="00FA42D7"/>
    <w:rsid w:val="00FA4EC1"/>
    <w:rsid w:val="00FA66BE"/>
    <w:rsid w:val="00FA7B6B"/>
    <w:rsid w:val="00FB1A73"/>
    <w:rsid w:val="00FB645E"/>
    <w:rsid w:val="00FB7E10"/>
    <w:rsid w:val="00FC19FB"/>
    <w:rsid w:val="00FC458B"/>
    <w:rsid w:val="00FD07EE"/>
    <w:rsid w:val="00FD4C08"/>
    <w:rsid w:val="00FD51E3"/>
    <w:rsid w:val="00FD5722"/>
    <w:rsid w:val="00FD68EF"/>
    <w:rsid w:val="00FE06F7"/>
    <w:rsid w:val="00FF0F8F"/>
    <w:rsid w:val="00FF11A3"/>
    <w:rsid w:val="00FF1986"/>
    <w:rsid w:val="00FF53B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0]">
      <v:fill color="white" color2="none [0]" on="f"/>
      <v:stroke color="none [0]" insetpen="t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  <w:style w:type="paragraph" w:styleId="a9">
    <w:name w:val="footer"/>
    <w:basedOn w:val="a"/>
    <w:link w:val="aa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6B"/>
    <w:pPr>
      <w:jc w:val="both"/>
    </w:pPr>
    <w:rPr>
      <w:rFonts w:ascii="Century" w:eastAsia="ＭＳ Ｐゴシック" w:hAnsi="Century" w:cs="ＭＳ Ｐゴシック"/>
      <w:color w:val="000000"/>
      <w:kern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3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2C9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table" w:styleId="a6">
    <w:name w:val="Table Grid"/>
    <w:basedOn w:val="a1"/>
    <w:uiPriority w:val="59"/>
    <w:rsid w:val="00B2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  <w:style w:type="paragraph" w:styleId="a9">
    <w:name w:val="footer"/>
    <w:basedOn w:val="a"/>
    <w:link w:val="aa"/>
    <w:uiPriority w:val="99"/>
    <w:unhideWhenUsed/>
    <w:rsid w:val="009452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249"/>
    <w:rPr>
      <w:rFonts w:ascii="Century" w:eastAsia="ＭＳ Ｐゴシック" w:hAnsi="Century" w:cs="ＭＳ Ｐゴシック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BB4C-6974-4898-85C9-3D485B08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AKIBARU JIMUCHO</dc:creator>
  <cp:lastModifiedBy>Windows ユーザー</cp:lastModifiedBy>
  <cp:revision>7</cp:revision>
  <cp:lastPrinted>2020-09-18T00:44:00Z</cp:lastPrinted>
  <dcterms:created xsi:type="dcterms:W3CDTF">2020-08-17T06:04:00Z</dcterms:created>
  <dcterms:modified xsi:type="dcterms:W3CDTF">2021-09-20T23:37:00Z</dcterms:modified>
</cp:coreProperties>
</file>